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547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41"/>
        <w:gridCol w:w="2487"/>
        <w:gridCol w:w="2693"/>
        <w:gridCol w:w="2693"/>
        <w:gridCol w:w="2693"/>
        <w:gridCol w:w="2268"/>
      </w:tblGrid>
      <w:tr w:rsidR="00106A8D" w:rsidRPr="00F132ED" w:rsidTr="00106A8D">
        <w:trPr>
          <w:trHeight w:val="699"/>
        </w:trPr>
        <w:tc>
          <w:tcPr>
            <w:tcW w:w="1341" w:type="dxa"/>
            <w:vAlign w:val="center"/>
          </w:tcPr>
          <w:p w:rsidR="00106A8D" w:rsidRPr="00F132ED" w:rsidRDefault="00106A8D" w:rsidP="00106A8D">
            <w:pPr>
              <w:jc w:val="center"/>
              <w:rPr>
                <w:rFonts w:ascii="Arial" w:hAnsi="Arial" w:cs="Arial"/>
                <w:b/>
              </w:rPr>
            </w:pPr>
            <w:r w:rsidRPr="00F132ED">
              <w:rPr>
                <w:rFonts w:ascii="Arial" w:hAnsi="Arial" w:cs="Arial"/>
                <w:b/>
              </w:rPr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2487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693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693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693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268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106A8D" w:rsidTr="00106A8D">
        <w:trPr>
          <w:trHeight w:val="1133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2487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utchers Pork Sausage with Red Onion Gravy &amp; Sweet Potato Mash</w:t>
            </w:r>
          </w:p>
        </w:tc>
        <w:tc>
          <w:tcPr>
            <w:tcW w:w="2693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 xml:space="preserve">Chicken Curry with Mango Chutney &amp; </w:t>
            </w:r>
            <w:r w:rsidR="006836D0" w:rsidRPr="0012205F">
              <w:rPr>
                <w:rFonts w:ascii="Arial" w:hAnsi="Arial" w:cs="Arial"/>
                <w:b/>
                <w:sz w:val="20"/>
                <w:szCs w:val="20"/>
              </w:rPr>
              <w:t>Poppadum’s</w:t>
            </w:r>
          </w:p>
        </w:tc>
        <w:tc>
          <w:tcPr>
            <w:tcW w:w="2693" w:type="dxa"/>
            <w:vAlign w:val="center"/>
          </w:tcPr>
          <w:p w:rsidR="00106A8D" w:rsidRPr="0012205F" w:rsidRDefault="009C1E29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x</w:t>
            </w:r>
            <w:r w:rsidR="00106A8D" w:rsidRPr="0012205F">
              <w:rPr>
                <w:rFonts w:ascii="Arial" w:hAnsi="Arial" w:cs="Arial"/>
                <w:b/>
                <w:sz w:val="20"/>
                <w:szCs w:val="20"/>
              </w:rPr>
              <w:t xml:space="preserve"> Chicken Served with Fruity Salsa &amp; Green Salad</w:t>
            </w:r>
          </w:p>
        </w:tc>
        <w:tc>
          <w:tcPr>
            <w:tcW w:w="2693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Maple Glazed Pork with Apple Sauce</w:t>
            </w:r>
          </w:p>
        </w:tc>
        <w:tc>
          <w:tcPr>
            <w:tcW w:w="2268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‘Chip Shop Friday’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attered Fish Fillet, Tartare Sauce &amp; Lemon Herb Crusted Baked Cod Fillet</w:t>
            </w:r>
          </w:p>
        </w:tc>
      </w:tr>
      <w:tr w:rsidR="00106A8D" w:rsidTr="00106A8D">
        <w:trPr>
          <w:trHeight w:val="647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2487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at Brea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n Brea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rlic Brea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F20EAB" w:rsidP="007248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iant Yorkshire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y Sauce</w:t>
            </w:r>
          </w:p>
        </w:tc>
      </w:tr>
      <w:tr w:rsidR="00106A8D" w:rsidTr="00106A8D">
        <w:trPr>
          <w:trHeight w:val="1373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2487" w:type="dxa"/>
            <w:vAlign w:val="center"/>
          </w:tcPr>
          <w:p w:rsidR="001104B8" w:rsidRDefault="001104B8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6A8D" w:rsidRDefault="00710554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</w:t>
            </w:r>
            <w:r w:rsidR="00106A8D" w:rsidRPr="0012205F">
              <w:rPr>
                <w:rFonts w:ascii="Arial" w:hAnsi="Arial" w:cs="Arial"/>
                <w:b/>
                <w:sz w:val="20"/>
                <w:szCs w:val="20"/>
              </w:rPr>
              <w:t xml:space="preserve"> Beef </w:t>
            </w:r>
            <w:r>
              <w:rPr>
                <w:rFonts w:ascii="Arial" w:hAnsi="Arial" w:cs="Arial"/>
                <w:b/>
                <w:sz w:val="20"/>
                <w:szCs w:val="20"/>
              </w:rPr>
              <w:t>Bowl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104B8" w:rsidRDefault="001104B8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4B8" w:rsidRDefault="001104B8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Southern Baked Chicken Wrap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06A8D" w:rsidRPr="0012205F" w:rsidRDefault="001104B8" w:rsidP="00110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C5C4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06A8D" w:rsidRPr="0012205F">
              <w:rPr>
                <w:rFonts w:ascii="Arial" w:hAnsi="Arial" w:cs="Arial"/>
                <w:b/>
                <w:sz w:val="20"/>
                <w:szCs w:val="20"/>
              </w:rPr>
              <w:t>election</w:t>
            </w:r>
            <w:r w:rsidR="00BC5C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A8D" w:rsidRPr="0012205F">
              <w:rPr>
                <w:rFonts w:ascii="Arial" w:hAnsi="Arial" w:cs="Arial"/>
                <w:b/>
                <w:sz w:val="20"/>
                <w:szCs w:val="20"/>
              </w:rPr>
              <w:t>of Pizzas</w:t>
            </w:r>
          </w:p>
        </w:tc>
        <w:tc>
          <w:tcPr>
            <w:tcW w:w="2693" w:type="dxa"/>
            <w:vAlign w:val="center"/>
          </w:tcPr>
          <w:p w:rsidR="008F42B8" w:rsidRDefault="008F42B8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42B8" w:rsidRDefault="008F42B8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6A8D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alti Chicken Wrap</w:t>
            </w:r>
          </w:p>
          <w:p w:rsidR="0017120A" w:rsidRPr="0017120A" w:rsidRDefault="0017120A" w:rsidP="00106A8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7120A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Special </w:t>
            </w:r>
          </w:p>
          <w:p w:rsidR="0017120A" w:rsidRPr="0012205F" w:rsidRDefault="0017120A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odle Bar</w:t>
            </w:r>
          </w:p>
        </w:tc>
        <w:tc>
          <w:tcPr>
            <w:tcW w:w="2268" w:type="dxa"/>
            <w:vAlign w:val="center"/>
          </w:tcPr>
          <w:p w:rsidR="00106A8D" w:rsidRPr="0012205F" w:rsidRDefault="00145D96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tball jumbo rolls</w:t>
            </w:r>
          </w:p>
        </w:tc>
      </w:tr>
      <w:tr w:rsidR="00106A8D" w:rsidTr="00106A8D">
        <w:trPr>
          <w:trHeight w:val="1012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2487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rgette, Bok Choy, Corn Cob &amp; Ginger Noodles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710554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a Masala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DA5CF0" w:rsidP="009C1E2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inach,</w:t>
            </w:r>
            <w:r w:rsidR="00106A8D"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weet Potat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&amp; Bean</w:t>
            </w:r>
            <w:r w:rsidR="00106A8D"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urritos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e &amp; Tomato Quesadilla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iche of the Day!</w:t>
            </w:r>
          </w:p>
        </w:tc>
      </w:tr>
      <w:tr w:rsidR="00106A8D" w:rsidTr="00106A8D">
        <w:trPr>
          <w:trHeight w:val="1082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2487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Sweet Potato Mash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Seasonal Vegetables</w:t>
            </w:r>
          </w:p>
        </w:tc>
        <w:tc>
          <w:tcPr>
            <w:tcW w:w="2693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rown or White Rice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Mixed Salad</w:t>
            </w:r>
          </w:p>
        </w:tc>
        <w:tc>
          <w:tcPr>
            <w:tcW w:w="2693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aked Homemade Wedges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Sweetcorn</w:t>
            </w:r>
          </w:p>
        </w:tc>
        <w:tc>
          <w:tcPr>
            <w:tcW w:w="2693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Roast Potatoes</w:t>
            </w:r>
          </w:p>
          <w:p w:rsidR="00106A8D" w:rsidRPr="0012205F" w:rsidRDefault="00106A8D" w:rsidP="00724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roccoli &amp; Cauliflower Florets</w:t>
            </w:r>
          </w:p>
        </w:tc>
        <w:tc>
          <w:tcPr>
            <w:tcW w:w="2268" w:type="dxa"/>
            <w:vAlign w:val="center"/>
          </w:tcPr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Chips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Baked Beans</w:t>
            </w:r>
          </w:p>
          <w:p w:rsidR="00106A8D" w:rsidRPr="0012205F" w:rsidRDefault="00106A8D" w:rsidP="00106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05F">
              <w:rPr>
                <w:rFonts w:ascii="Arial" w:hAnsi="Arial" w:cs="Arial"/>
                <w:b/>
                <w:sz w:val="20"/>
                <w:szCs w:val="20"/>
              </w:rPr>
              <w:t>Minted Mushy Peas</w:t>
            </w:r>
          </w:p>
        </w:tc>
      </w:tr>
      <w:tr w:rsidR="00106A8D" w:rsidTr="00106A8D">
        <w:trPr>
          <w:trHeight w:val="1073"/>
        </w:trPr>
        <w:tc>
          <w:tcPr>
            <w:tcW w:w="1341" w:type="dxa"/>
            <w:shd w:val="clear" w:color="auto" w:fill="6A951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Dessert</w:t>
            </w:r>
          </w:p>
        </w:tc>
        <w:tc>
          <w:tcPr>
            <w:tcW w:w="2487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ad &amp; Butter Pudding Served with Custar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m &amp; Coconut Sponge &amp; Custar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e Crumble with Custard</w:t>
            </w:r>
          </w:p>
        </w:tc>
        <w:tc>
          <w:tcPr>
            <w:tcW w:w="2693" w:type="dxa"/>
            <w:shd w:val="clear" w:color="auto" w:fill="E6007E"/>
            <w:vAlign w:val="center"/>
          </w:tcPr>
          <w:p w:rsidR="00106A8D" w:rsidRPr="006063FA" w:rsidRDefault="00106A8D" w:rsidP="0072488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ineapple Upside-Down Cake &amp; Custard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106A8D" w:rsidRPr="006063FA" w:rsidRDefault="00106A8D" w:rsidP="00106A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sert of the Day</w:t>
            </w:r>
          </w:p>
        </w:tc>
      </w:tr>
    </w:tbl>
    <w:p w:rsidR="0083239A" w:rsidRDefault="0083239A"/>
    <w:p w:rsidR="0083239A" w:rsidRDefault="008323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313055</wp:posOffset>
                </wp:positionV>
                <wp:extent cx="2360930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ED" w:rsidRPr="00F132ED" w:rsidRDefault="00A00428" w:rsidP="00F1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106A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24.65pt;width:185.9pt;height:3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vV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" filled="f" stroked="f">
                <v:textbox>
                  <w:txbxContent>
                    <w:p w:rsidR="00F132ED" w:rsidRPr="00F132ED" w:rsidRDefault="00A00428" w:rsidP="00F132E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106A8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83239A" w:rsidRDefault="0083239A" w:rsidP="0083239A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</w:p>
    <w:p w:rsidR="000B7AC6" w:rsidRPr="00851B33" w:rsidRDefault="0083239A" w:rsidP="00851B33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 xml:space="preserve">Week </w:t>
      </w:r>
      <w:r w:rsidR="00851B33">
        <w:rPr>
          <w:rFonts w:ascii="Arial" w:hAnsi="Arial" w:cs="Arial"/>
          <w:b/>
          <w:color w:val="FFFFFF" w:themeColor="background1"/>
          <w:sz w:val="48"/>
          <w:szCs w:val="48"/>
        </w:rPr>
        <w:t>2</w:t>
      </w:r>
    </w:p>
    <w:p w:rsidR="003C47EB" w:rsidRDefault="003C47EB"/>
    <w:tbl>
      <w:tblPr>
        <w:tblStyle w:val="TableGrid"/>
        <w:tblpPr w:leftFromText="180" w:rightFromText="180" w:vertAnchor="text" w:horzAnchor="margin" w:tblpXSpec="center" w:tblpY="679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42"/>
        <w:gridCol w:w="2627"/>
        <w:gridCol w:w="2268"/>
        <w:gridCol w:w="2410"/>
        <w:gridCol w:w="2977"/>
        <w:gridCol w:w="2692"/>
      </w:tblGrid>
      <w:tr w:rsidR="00851B33" w:rsidRPr="00F132ED" w:rsidTr="00851B33">
        <w:trPr>
          <w:trHeight w:val="699"/>
        </w:trPr>
        <w:tc>
          <w:tcPr>
            <w:tcW w:w="1342" w:type="dxa"/>
            <w:vAlign w:val="center"/>
          </w:tcPr>
          <w:p w:rsidR="00851B33" w:rsidRPr="00F132ED" w:rsidRDefault="00851B33" w:rsidP="00851B33">
            <w:pPr>
              <w:jc w:val="center"/>
              <w:rPr>
                <w:rFonts w:ascii="Arial" w:hAnsi="Arial" w:cs="Arial"/>
                <w:b/>
              </w:rPr>
            </w:pPr>
            <w:r w:rsidRPr="00F132ED">
              <w:rPr>
                <w:rFonts w:ascii="Arial" w:hAnsi="Arial" w:cs="Arial"/>
                <w:b/>
              </w:rPr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2627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268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410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977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69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851B33" w:rsidRPr="00504A4B" w:rsidTr="00851B33">
        <w:trPr>
          <w:trHeight w:val="1483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2627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atball Pasta </w:t>
            </w:r>
          </w:p>
        </w:tc>
        <w:tc>
          <w:tcPr>
            <w:tcW w:w="2268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laysian Chicken Curry</w:t>
            </w:r>
          </w:p>
        </w:tc>
        <w:tc>
          <w:tcPr>
            <w:tcW w:w="2410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nters Chicken</w:t>
            </w:r>
          </w:p>
        </w:tc>
        <w:tc>
          <w:tcPr>
            <w:tcW w:w="2977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ast Marmalade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lazed Gammon</w:t>
            </w:r>
          </w:p>
        </w:tc>
        <w:tc>
          <w:tcPr>
            <w:tcW w:w="2692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‘Chip Shop Friday’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sh Fillet, Tartare sauce &amp; Lemon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Salmon in Lemon Dressing</w:t>
            </w:r>
          </w:p>
        </w:tc>
      </w:tr>
      <w:tr w:rsidR="00851B33" w:rsidRPr="00504A4B" w:rsidTr="00851B33">
        <w:trPr>
          <w:trHeight w:val="690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2627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usty Parmesan Bread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an Bread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lic Bread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ant Yorkshire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p Shop Curry Sauce</w:t>
            </w:r>
          </w:p>
        </w:tc>
      </w:tr>
      <w:tr w:rsidR="00851B33" w:rsidRPr="00504A4B" w:rsidTr="00851B33">
        <w:trPr>
          <w:trHeight w:val="1395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2627" w:type="dxa"/>
            <w:vAlign w:val="center"/>
          </w:tcPr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inated Chicken Breas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rved in a wrap or roll.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a</w:t>
            </w: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led Pork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n &amp; Crispy Pizza</w:t>
            </w:r>
          </w:p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Potato Wedges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li Box</w:t>
            </w:r>
          </w:p>
          <w:p w:rsidR="00851B33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1B33" w:rsidRPr="00A845DD" w:rsidRDefault="00851B33" w:rsidP="00851B3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A845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pecial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xican Bar</w:t>
            </w:r>
          </w:p>
        </w:tc>
        <w:tc>
          <w:tcPr>
            <w:tcW w:w="2692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tchers Pork Burger</w:t>
            </w:r>
          </w:p>
        </w:tc>
      </w:tr>
      <w:tr w:rsidR="00851B33" w:rsidRPr="00504A4B" w:rsidTr="00851B33">
        <w:trPr>
          <w:trHeight w:val="969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2627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nger &amp; Hoisin</w:t>
            </w: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odles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le, Chick Pea &amp; Coconut Balti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shroom</w:t>
            </w: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oked Cheese</w:t>
            </w: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sadilla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Giant Samosa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cked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g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urger</w:t>
            </w:r>
          </w:p>
        </w:tc>
      </w:tr>
      <w:tr w:rsidR="00851B33" w:rsidRPr="00504A4B" w:rsidTr="00851B33">
        <w:trPr>
          <w:trHeight w:val="893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2627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f &amp; Half Pasta Shells Sweetcorn</w:t>
            </w:r>
          </w:p>
        </w:tc>
        <w:tc>
          <w:tcPr>
            <w:tcW w:w="2268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wn or White Pilaf Rice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xed Vegetables</w:t>
            </w:r>
          </w:p>
        </w:tc>
        <w:tc>
          <w:tcPr>
            <w:tcW w:w="2410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gg </w:t>
            </w: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odles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den Peas</w:t>
            </w:r>
          </w:p>
        </w:tc>
        <w:tc>
          <w:tcPr>
            <w:tcW w:w="2977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asted Potatoes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ley of Vegetables</w:t>
            </w:r>
          </w:p>
        </w:tc>
        <w:tc>
          <w:tcPr>
            <w:tcW w:w="2692" w:type="dxa"/>
            <w:vAlign w:val="center"/>
          </w:tcPr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ps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Beans</w:t>
            </w:r>
          </w:p>
          <w:p w:rsidR="00851B33" w:rsidRPr="00504A4B" w:rsidRDefault="00851B33" w:rsidP="0085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ted Peas</w:t>
            </w:r>
          </w:p>
        </w:tc>
      </w:tr>
      <w:tr w:rsidR="00851B33" w:rsidTr="00851B33">
        <w:trPr>
          <w:trHeight w:val="665"/>
        </w:trPr>
        <w:tc>
          <w:tcPr>
            <w:tcW w:w="1342" w:type="dxa"/>
            <w:shd w:val="clear" w:color="auto" w:fill="6A951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Dessert</w:t>
            </w:r>
          </w:p>
        </w:tc>
        <w:tc>
          <w:tcPr>
            <w:tcW w:w="2627" w:type="dxa"/>
            <w:shd w:val="clear" w:color="auto" w:fill="E6007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Jam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ly &amp; Custard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emon &amp; Blueberry Sponge 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colate Sponge &amp; Custard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icky date Sponge &amp; Custard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851B33" w:rsidRPr="006063FA" w:rsidRDefault="00851B33" w:rsidP="00851B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 Dessert of the Day</w:t>
            </w:r>
          </w:p>
        </w:tc>
      </w:tr>
    </w:tbl>
    <w:p w:rsidR="003C47EB" w:rsidRDefault="003C47EB" w:rsidP="003C47EB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</w:p>
    <w:p w:rsidR="00851B33" w:rsidRDefault="00851B33" w:rsidP="003C47EB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1929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41"/>
        <w:gridCol w:w="3217"/>
        <w:gridCol w:w="2561"/>
        <w:gridCol w:w="2062"/>
        <w:gridCol w:w="2304"/>
        <w:gridCol w:w="2548"/>
      </w:tblGrid>
      <w:tr w:rsidR="007E4C04" w:rsidRPr="00F132ED" w:rsidTr="007E4C04">
        <w:trPr>
          <w:trHeight w:val="699"/>
        </w:trPr>
        <w:tc>
          <w:tcPr>
            <w:tcW w:w="1341" w:type="dxa"/>
            <w:vAlign w:val="center"/>
          </w:tcPr>
          <w:p w:rsidR="007E4C04" w:rsidRPr="00F132ED" w:rsidRDefault="007E4C04" w:rsidP="007E4C0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132ED">
              <w:rPr>
                <w:rFonts w:ascii="Arial" w:hAnsi="Arial" w:cs="Arial"/>
                <w:b/>
              </w:rPr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3217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56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062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304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548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7E4C04" w:rsidTr="007E4C04">
        <w:trPr>
          <w:trHeight w:val="848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3217" w:type="dxa"/>
            <w:vAlign w:val="center"/>
          </w:tcPr>
          <w:p w:rsidR="007E4C04" w:rsidRPr="00181243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Classic Lasagne with Garlic Bread</w:t>
            </w:r>
          </w:p>
        </w:tc>
        <w:tc>
          <w:tcPr>
            <w:tcW w:w="2561" w:type="dxa"/>
            <w:vAlign w:val="center"/>
          </w:tcPr>
          <w:p w:rsidR="007E4C04" w:rsidRPr="00181243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 xml:space="preserve">Chicken </w:t>
            </w:r>
            <w:proofErr w:type="spellStart"/>
            <w:r w:rsidRPr="00092118">
              <w:rPr>
                <w:rFonts w:ascii="Arial" w:hAnsi="Arial" w:cs="Arial"/>
                <w:b/>
                <w:sz w:val="20"/>
                <w:szCs w:val="20"/>
              </w:rPr>
              <w:t>Massaman</w:t>
            </w:r>
            <w:proofErr w:type="spellEnd"/>
            <w:r w:rsidRPr="00092118">
              <w:rPr>
                <w:rFonts w:ascii="Arial" w:hAnsi="Arial" w:cs="Arial"/>
                <w:b/>
                <w:sz w:val="20"/>
                <w:szCs w:val="20"/>
              </w:rPr>
              <w:t xml:space="preserve"> Curry</w:t>
            </w:r>
          </w:p>
        </w:tc>
        <w:tc>
          <w:tcPr>
            <w:tcW w:w="2062" w:type="dxa"/>
            <w:vAlign w:val="center"/>
          </w:tcPr>
          <w:p w:rsidR="007E4C04" w:rsidRPr="00181243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065464">
              <w:rPr>
                <w:rFonts w:ascii="Arial" w:hAnsi="Arial" w:cs="Arial"/>
                <w:b/>
                <w:sz w:val="20"/>
                <w:szCs w:val="20"/>
              </w:rPr>
              <w:t>Slow cooked Asian Beef</w:t>
            </w:r>
          </w:p>
        </w:tc>
        <w:tc>
          <w:tcPr>
            <w:tcW w:w="2304" w:type="dxa"/>
            <w:vAlign w:val="center"/>
          </w:tcPr>
          <w:p w:rsidR="007E4C04" w:rsidRPr="00181243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Roast Chicken with Sage Stuffing</w:t>
            </w:r>
          </w:p>
        </w:tc>
        <w:tc>
          <w:tcPr>
            <w:tcW w:w="2548" w:type="dxa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‘Chip Shop Friday’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Breaded Fish Fillet, Tartare Sauce &amp; Lemon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Grilled Spiced Cod Fillet</w:t>
            </w:r>
          </w:p>
          <w:p w:rsidR="007E4C04" w:rsidRPr="00181243" w:rsidRDefault="007E4C04" w:rsidP="007E4C04">
            <w:pPr>
              <w:jc w:val="center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</w:p>
        </w:tc>
      </w:tr>
      <w:tr w:rsidR="007E4C04" w:rsidTr="007E4C04">
        <w:trPr>
          <w:trHeight w:val="647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3217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esy Garlic Bread</w:t>
            </w:r>
          </w:p>
        </w:tc>
        <w:tc>
          <w:tcPr>
            <w:tcW w:w="2561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n Bread</w:t>
            </w:r>
          </w:p>
        </w:tc>
        <w:tc>
          <w:tcPr>
            <w:tcW w:w="2062" w:type="dxa"/>
            <w:shd w:val="clear" w:color="auto" w:fill="E6007E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n on the Cob</w:t>
            </w:r>
          </w:p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iant Yorkshire</w:t>
            </w:r>
          </w:p>
        </w:tc>
        <w:tc>
          <w:tcPr>
            <w:tcW w:w="2548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ip Shop Curry Sauce</w:t>
            </w:r>
          </w:p>
        </w:tc>
      </w:tr>
      <w:tr w:rsidR="007E4C04" w:rsidTr="007E4C04">
        <w:trPr>
          <w:trHeight w:val="626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3217" w:type="dxa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Sweet Chilli Sticky Chic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rap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BBQ Chicken Baguettes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Selection of Pizza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C04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2118">
              <w:rPr>
                <w:rFonts w:ascii="Arial" w:hAnsi="Arial" w:cs="Arial"/>
                <w:b/>
                <w:sz w:val="20"/>
                <w:szCs w:val="20"/>
              </w:rPr>
              <w:t>Piri</w:t>
            </w:r>
            <w:proofErr w:type="spellEnd"/>
            <w:r w:rsidRPr="00092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2118">
              <w:rPr>
                <w:rFonts w:ascii="Arial" w:hAnsi="Arial" w:cs="Arial"/>
                <w:b/>
                <w:sz w:val="20"/>
                <w:szCs w:val="20"/>
              </w:rPr>
              <w:t>Piri</w:t>
            </w:r>
            <w:proofErr w:type="spellEnd"/>
            <w:r w:rsidRPr="00092118">
              <w:rPr>
                <w:rFonts w:ascii="Arial" w:hAnsi="Arial" w:cs="Arial"/>
                <w:b/>
                <w:sz w:val="20"/>
                <w:szCs w:val="20"/>
              </w:rPr>
              <w:t xml:space="preserve"> Chicken Breast in a Burger Bun</w:t>
            </w:r>
          </w:p>
          <w:p w:rsidR="007E4C04" w:rsidRPr="00B9640A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s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urger bar</w:t>
            </w:r>
          </w:p>
        </w:tc>
      </w:tr>
      <w:tr w:rsidR="007E4C04" w:rsidTr="007E4C04">
        <w:trPr>
          <w:trHeight w:val="586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3217" w:type="dxa"/>
            <w:shd w:val="clear" w:color="auto" w:fill="E6007E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terranean Vegetable Lasagne</w:t>
            </w:r>
          </w:p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ai Vegetable Curry</w:t>
            </w:r>
          </w:p>
        </w:tc>
        <w:tc>
          <w:tcPr>
            <w:tcW w:w="2062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weet &amp; Sour Noodles</w:t>
            </w:r>
          </w:p>
        </w:tc>
        <w:tc>
          <w:tcPr>
            <w:tcW w:w="2304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ushroom &amp; Lentil Burger in a Brioche Bun </w:t>
            </w:r>
          </w:p>
        </w:tc>
        <w:tc>
          <w:tcPr>
            <w:tcW w:w="2548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iche Selection</w:t>
            </w:r>
          </w:p>
        </w:tc>
      </w:tr>
      <w:tr w:rsidR="007E4C04" w:rsidTr="007E4C04">
        <w:trPr>
          <w:trHeight w:val="1082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3217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Simple Green Salad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Glazed Carrots</w:t>
            </w:r>
          </w:p>
        </w:tc>
        <w:tc>
          <w:tcPr>
            <w:tcW w:w="2561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Coriander White &amp; Brown Rice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Steamed Mixed Vegetables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asted New Potatoes </w:t>
            </w:r>
          </w:p>
        </w:tc>
        <w:tc>
          <w:tcPr>
            <w:tcW w:w="2304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Creamed Potatoes &amp; Mixed Vegetables</w:t>
            </w:r>
          </w:p>
        </w:tc>
        <w:tc>
          <w:tcPr>
            <w:tcW w:w="2548" w:type="dxa"/>
            <w:vAlign w:val="center"/>
          </w:tcPr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Chips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Baked Beans</w:t>
            </w:r>
          </w:p>
          <w:p w:rsidR="007E4C04" w:rsidRPr="00092118" w:rsidRDefault="007E4C04" w:rsidP="007E4C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118">
              <w:rPr>
                <w:rFonts w:ascii="Arial" w:hAnsi="Arial" w:cs="Arial"/>
                <w:b/>
                <w:sz w:val="20"/>
                <w:szCs w:val="20"/>
              </w:rPr>
              <w:t>Minted Peas</w:t>
            </w:r>
          </w:p>
        </w:tc>
      </w:tr>
      <w:tr w:rsidR="007E4C04" w:rsidTr="007E4C04">
        <w:trPr>
          <w:trHeight w:val="839"/>
        </w:trPr>
        <w:tc>
          <w:tcPr>
            <w:tcW w:w="1341" w:type="dxa"/>
            <w:shd w:val="clear" w:color="auto" w:fill="6A951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Dessert</w:t>
            </w:r>
          </w:p>
        </w:tc>
        <w:tc>
          <w:tcPr>
            <w:tcW w:w="3217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mon &amp; Poppy Seed Sponge &amp; Custard</w:t>
            </w:r>
          </w:p>
        </w:tc>
        <w:tc>
          <w:tcPr>
            <w:tcW w:w="2561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uit Tart with Cream</w:t>
            </w:r>
          </w:p>
        </w:tc>
        <w:tc>
          <w:tcPr>
            <w:tcW w:w="2062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e Crumble &amp; Custard</w:t>
            </w:r>
          </w:p>
        </w:tc>
        <w:tc>
          <w:tcPr>
            <w:tcW w:w="2304" w:type="dxa"/>
            <w:shd w:val="clear" w:color="auto" w:fill="E6007E"/>
            <w:vAlign w:val="center"/>
          </w:tcPr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E4C04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colate Cake with Chocolate Custard</w:t>
            </w:r>
          </w:p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6007E"/>
            <w:vAlign w:val="center"/>
          </w:tcPr>
          <w:p w:rsidR="007E4C04" w:rsidRPr="006063FA" w:rsidRDefault="007E4C04" w:rsidP="007E4C0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 Dessert of the Day</w:t>
            </w:r>
          </w:p>
        </w:tc>
      </w:tr>
    </w:tbl>
    <w:p w:rsidR="003C47EB" w:rsidRPr="00F132ED" w:rsidRDefault="003C47EB" w:rsidP="003C47EB">
      <w:pPr>
        <w:jc w:val="center"/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W</w:t>
      </w:r>
      <w:r>
        <w:rPr>
          <w:rFonts w:ascii="Arial" w:hAnsi="Arial" w:cs="Arial"/>
          <w:b/>
          <w:color w:val="FFFFFF" w:themeColor="background1"/>
          <w:sz w:val="48"/>
          <w:szCs w:val="48"/>
        </w:rPr>
        <w:t xml:space="preserve">eek </w:t>
      </w:r>
      <w:r w:rsidR="0058289E">
        <w:rPr>
          <w:rFonts w:ascii="Arial" w:hAnsi="Arial" w:cs="Arial"/>
          <w:b/>
          <w:color w:val="FFFFFF" w:themeColor="background1"/>
          <w:sz w:val="48"/>
          <w:szCs w:val="48"/>
        </w:rPr>
        <w:t>3</w:t>
      </w:r>
    </w:p>
    <w:p w:rsidR="00DE1958" w:rsidRDefault="00DE1958"/>
    <w:sectPr w:rsidR="00DE1958" w:rsidSect="00A533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E5" w:rsidRDefault="00A866E5" w:rsidP="00F132ED">
      <w:pPr>
        <w:spacing w:after="0" w:line="240" w:lineRule="auto"/>
      </w:pPr>
      <w:r>
        <w:separator/>
      </w:r>
    </w:p>
  </w:endnote>
  <w:endnote w:type="continuationSeparator" w:id="0">
    <w:p w:rsidR="00A866E5" w:rsidRDefault="00A866E5" w:rsidP="00F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F1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E5" w:rsidRDefault="00A866E5" w:rsidP="00F132ED">
      <w:pPr>
        <w:spacing w:after="0" w:line="240" w:lineRule="auto"/>
      </w:pPr>
      <w:r>
        <w:separator/>
      </w:r>
    </w:p>
  </w:footnote>
  <w:footnote w:type="continuationSeparator" w:id="0">
    <w:p w:rsidR="00A866E5" w:rsidRDefault="00A866E5" w:rsidP="00F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E4C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2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E4C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3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ED" w:rsidRDefault="007E4C0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1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ED"/>
    <w:rsid w:val="000B7AC6"/>
    <w:rsid w:val="00106A8D"/>
    <w:rsid w:val="001104B8"/>
    <w:rsid w:val="0012205F"/>
    <w:rsid w:val="00145D96"/>
    <w:rsid w:val="0017120A"/>
    <w:rsid w:val="00181243"/>
    <w:rsid w:val="003A0207"/>
    <w:rsid w:val="003C47EB"/>
    <w:rsid w:val="0044088F"/>
    <w:rsid w:val="00472076"/>
    <w:rsid w:val="00486C9D"/>
    <w:rsid w:val="00502C1D"/>
    <w:rsid w:val="0058289E"/>
    <w:rsid w:val="006063FA"/>
    <w:rsid w:val="00610264"/>
    <w:rsid w:val="006836D0"/>
    <w:rsid w:val="00710554"/>
    <w:rsid w:val="00724889"/>
    <w:rsid w:val="00780EB7"/>
    <w:rsid w:val="007E4C04"/>
    <w:rsid w:val="0083239A"/>
    <w:rsid w:val="00851B33"/>
    <w:rsid w:val="008F42B8"/>
    <w:rsid w:val="009C1E29"/>
    <w:rsid w:val="00A00428"/>
    <w:rsid w:val="00A05E18"/>
    <w:rsid w:val="00A533C1"/>
    <w:rsid w:val="00A866E5"/>
    <w:rsid w:val="00BC5C48"/>
    <w:rsid w:val="00C8137A"/>
    <w:rsid w:val="00CF1563"/>
    <w:rsid w:val="00DA5CF0"/>
    <w:rsid w:val="00DE1958"/>
    <w:rsid w:val="00F132ED"/>
    <w:rsid w:val="00F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D138B3"/>
  <w15:chartTrackingRefBased/>
  <w15:docId w15:val="{0924AEE1-6E1E-456A-9160-18E9571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ED"/>
  </w:style>
  <w:style w:type="paragraph" w:styleId="Footer">
    <w:name w:val="footer"/>
    <w:basedOn w:val="Normal"/>
    <w:link w:val="Foot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ED"/>
  </w:style>
  <w:style w:type="table" w:styleId="TableGrid">
    <w:name w:val="Table Grid"/>
    <w:basedOn w:val="TableNormal"/>
    <w:uiPriority w:val="39"/>
    <w:rsid w:val="00F1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7E02-40C6-4364-8930-18D70A2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sha Mistry</dc:creator>
  <cp:keywords/>
  <dc:description/>
  <cp:lastModifiedBy>Julie Shorten</cp:lastModifiedBy>
  <cp:revision>4</cp:revision>
  <dcterms:created xsi:type="dcterms:W3CDTF">2019-09-03T09:49:00Z</dcterms:created>
  <dcterms:modified xsi:type="dcterms:W3CDTF">2019-09-03T09:54:00Z</dcterms:modified>
</cp:coreProperties>
</file>